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A5AA3" w:rsidRDefault="0072467C">
      <w:r>
        <w:t xml:space="preserve">The sweet smell of </w:t>
      </w:r>
      <w:r w:rsidR="0064602D">
        <w:t>still-</w:t>
      </w:r>
      <w:r w:rsidR="00610C96">
        <w:t xml:space="preserve">warm, </w:t>
      </w:r>
      <w:r>
        <w:t xml:space="preserve">fresh bread filled the Rambler Station </w:t>
      </w:r>
      <w:r w:rsidR="000323E1">
        <w:t>W</w:t>
      </w:r>
      <w:r>
        <w:t xml:space="preserve">agon as </w:t>
      </w:r>
      <w:r w:rsidR="00C93518">
        <w:t xml:space="preserve">we </w:t>
      </w:r>
      <w:r>
        <w:t xml:space="preserve">closed the </w:t>
      </w:r>
      <w:r w:rsidR="00C93518">
        <w:t>tailgate and left Elm Tree Bakery</w:t>
      </w:r>
      <w:r>
        <w:t xml:space="preserve"> for Milwaukee</w:t>
      </w:r>
      <w:r w:rsidR="0064602D">
        <w:t xml:space="preserve"> on a warm summer day in 1964</w:t>
      </w:r>
      <w:r w:rsidR="0052215C">
        <w:t>.</w:t>
      </w:r>
      <w:r w:rsidR="00997CF7">
        <w:t xml:space="preserve"> </w:t>
      </w:r>
    </w:p>
    <w:p w:rsidR="00036187" w:rsidRDefault="00CA5AA3">
      <w:r>
        <w:t>Two hours later we t</w:t>
      </w:r>
      <w:r w:rsidR="00036187">
        <w:t>urn</w:t>
      </w:r>
      <w:r>
        <w:t>ed</w:t>
      </w:r>
      <w:r w:rsidR="00036187">
        <w:t xml:space="preserve"> off </w:t>
      </w:r>
      <w:r w:rsidR="00AA41F6">
        <w:t>Highway</w:t>
      </w:r>
      <w:r w:rsidR="00036187">
        <w:t xml:space="preserve"> </w:t>
      </w:r>
      <w:r>
        <w:t>41</w:t>
      </w:r>
      <w:r w:rsidR="00913507">
        <w:t>,</w:t>
      </w:r>
      <w:r>
        <w:t xml:space="preserve"> </w:t>
      </w:r>
      <w:r w:rsidR="00036187">
        <w:t xml:space="preserve">went </w:t>
      </w:r>
      <w:r w:rsidR="000323E1">
        <w:t xml:space="preserve">right </w:t>
      </w:r>
      <w:r w:rsidR="00036187">
        <w:t xml:space="preserve">down one street, </w:t>
      </w:r>
      <w:r w:rsidR="0052215C">
        <w:t>and</w:t>
      </w:r>
      <w:r w:rsidR="00036187">
        <w:t xml:space="preserve"> </w:t>
      </w:r>
      <w:r w:rsidR="000323E1">
        <w:t xml:space="preserve">left at </w:t>
      </w:r>
      <w:r w:rsidR="00036187">
        <w:t>the next</w:t>
      </w:r>
      <w:r w:rsidR="0052215C">
        <w:t>,</w:t>
      </w:r>
      <w:r w:rsidR="00036187">
        <w:t xml:space="preserve"> until Dad turned into a </w:t>
      </w:r>
      <w:r w:rsidR="00D85468">
        <w:t>g</w:t>
      </w:r>
      <w:r w:rsidR="00036187">
        <w:t xml:space="preserve">rocery </w:t>
      </w:r>
      <w:r w:rsidR="00D85468">
        <w:t>s</w:t>
      </w:r>
      <w:r w:rsidR="00036187">
        <w:t>tore parking lot.</w:t>
      </w:r>
    </w:p>
    <w:p w:rsidR="00036187" w:rsidRDefault="00036187">
      <w:r>
        <w:t xml:space="preserve">Dad opened the tailgate and pulled out the bread. </w:t>
      </w:r>
    </w:p>
    <w:p w:rsidR="00036187" w:rsidRDefault="00036187">
      <w:r>
        <w:t xml:space="preserve">“Stay inside,” he said, “I’ll be just a minute.” </w:t>
      </w:r>
    </w:p>
    <w:p w:rsidR="006F22DC" w:rsidRDefault="00036187" w:rsidP="00610C96">
      <w:r>
        <w:t>Dad disappeared into the</w:t>
      </w:r>
      <w:r w:rsidR="000323E1">
        <w:t xml:space="preserve"> small</w:t>
      </w:r>
      <w:r>
        <w:t xml:space="preserve"> </w:t>
      </w:r>
      <w:r w:rsidR="00A73563">
        <w:t xml:space="preserve">mom-and-pop grocery </w:t>
      </w:r>
      <w:r>
        <w:t xml:space="preserve">store. </w:t>
      </w:r>
      <w:r w:rsidR="00C93518">
        <w:t xml:space="preserve">I rolled down the window. </w:t>
      </w:r>
      <w:r w:rsidR="00257196">
        <w:t xml:space="preserve">From my rear seat vantage </w:t>
      </w:r>
      <w:r w:rsidR="00564E19">
        <w:t>point,</w:t>
      </w:r>
      <w:r w:rsidR="00257196">
        <w:t xml:space="preserve"> </w:t>
      </w:r>
      <w:r>
        <w:t xml:space="preserve">I </w:t>
      </w:r>
      <w:r w:rsidR="00257196">
        <w:t>gazed</w:t>
      </w:r>
      <w:r>
        <w:t xml:space="preserve"> out </w:t>
      </w:r>
      <w:r w:rsidR="00257196">
        <w:t>at this new world</w:t>
      </w:r>
      <w:r w:rsidR="00C93518">
        <w:t xml:space="preserve"> and saw</w:t>
      </w:r>
      <w:r>
        <w:t xml:space="preserve"> </w:t>
      </w:r>
      <w:r w:rsidR="00F86739">
        <w:t>negroes</w:t>
      </w:r>
      <w:r>
        <w:t xml:space="preserve"> everywher</w:t>
      </w:r>
      <w:r w:rsidR="00F86739">
        <w:t>e.</w:t>
      </w:r>
      <w:r w:rsidR="007755B5">
        <w:t xml:space="preserve"> </w:t>
      </w:r>
      <w:r w:rsidR="006F22DC">
        <w:t xml:space="preserve">My </w:t>
      </w:r>
      <w:r w:rsidR="00BC521D">
        <w:t>seven</w:t>
      </w:r>
      <w:r w:rsidR="006F22DC">
        <w:t>-year-old self had</w:t>
      </w:r>
      <w:r>
        <w:t xml:space="preserve"> never seen a real negro before</w:t>
      </w:r>
      <w:r w:rsidR="00C93518">
        <w:t xml:space="preserve">, </w:t>
      </w:r>
      <w:r w:rsidR="00BC521D">
        <w:t>except</w:t>
      </w:r>
      <w:r w:rsidR="009D6CF0">
        <w:t xml:space="preserve"> on TV. </w:t>
      </w:r>
      <w:r>
        <w:t xml:space="preserve">On our </w:t>
      </w:r>
      <w:r w:rsidR="00BC521D">
        <w:t>1950s</w:t>
      </w:r>
      <w:r>
        <w:t xml:space="preserve"> </w:t>
      </w:r>
      <w:r w:rsidR="009D6CF0">
        <w:t>set</w:t>
      </w:r>
      <w:r>
        <w:t>,</w:t>
      </w:r>
      <w:r w:rsidR="00610C96">
        <w:t xml:space="preserve"> the</w:t>
      </w:r>
      <w:r w:rsidR="009D6CF0">
        <w:t xml:space="preserve"> </w:t>
      </w:r>
      <w:r w:rsidR="00D85468">
        <w:t>tiny</w:t>
      </w:r>
      <w:r w:rsidR="000323E1">
        <w:t xml:space="preserve"> </w:t>
      </w:r>
      <w:r>
        <w:t>negro</w:t>
      </w:r>
      <w:r w:rsidR="00610C96">
        <w:t xml:space="preserve"> </w:t>
      </w:r>
      <w:r w:rsidR="00D85468">
        <w:t>faces</w:t>
      </w:r>
      <w:r w:rsidR="00610C96">
        <w:t xml:space="preserve"> </w:t>
      </w:r>
      <w:r w:rsidR="009D6CF0">
        <w:t xml:space="preserve">on the small screen </w:t>
      </w:r>
      <w:r w:rsidR="00D85468">
        <w:t xml:space="preserve">were as </w:t>
      </w:r>
      <w:r>
        <w:t xml:space="preserve">black as </w:t>
      </w:r>
      <w:r w:rsidR="00260E4B">
        <w:t>my dad’s hair</w:t>
      </w:r>
      <w:r>
        <w:t>.</w:t>
      </w:r>
      <w:r w:rsidR="0052215C">
        <w:t xml:space="preserve"> But the people </w:t>
      </w:r>
      <w:r w:rsidR="00C93518">
        <w:t xml:space="preserve">I saw </w:t>
      </w:r>
      <w:r w:rsidR="006536CC">
        <w:t xml:space="preserve">now </w:t>
      </w:r>
      <w:r w:rsidR="006F22DC">
        <w:t>weren’t black, they were brown</w:t>
      </w:r>
      <w:r w:rsidR="0052215C">
        <w:t xml:space="preserve">. </w:t>
      </w:r>
      <w:r w:rsidR="00260E4B">
        <w:t>I stared in wonder.</w:t>
      </w:r>
    </w:p>
    <w:p w:rsidR="00610C96" w:rsidRDefault="0039548D" w:rsidP="00610C96">
      <w:r>
        <w:t xml:space="preserve">A few minutes later Dad </w:t>
      </w:r>
      <w:r w:rsidR="00DE1092">
        <w:t>returned</w:t>
      </w:r>
      <w:r w:rsidR="00257196">
        <w:t xml:space="preserve">, walking </w:t>
      </w:r>
      <w:r>
        <w:t>next to</w:t>
      </w:r>
      <w:r w:rsidR="00257196">
        <w:t xml:space="preserve"> </w:t>
      </w:r>
      <w:r>
        <w:t>a large negro man</w:t>
      </w:r>
      <w:r w:rsidR="00016713">
        <w:t xml:space="preserve"> in dress pants and a </w:t>
      </w:r>
      <w:r w:rsidR="00DB2517">
        <w:t xml:space="preserve">crisp </w:t>
      </w:r>
      <w:r w:rsidR="00016713">
        <w:t>white shirt</w:t>
      </w:r>
      <w:r>
        <w:t xml:space="preserve">. </w:t>
      </w:r>
      <w:r w:rsidR="00257196">
        <w:t>The man</w:t>
      </w:r>
      <w:r>
        <w:t xml:space="preserve"> came right up to my window. </w:t>
      </w:r>
      <w:r w:rsidR="00BC521D">
        <w:t>His left hand held a pint-sized orange drink in a waxed cardboard carton.</w:t>
      </w:r>
      <w:r>
        <w:t xml:space="preserve"> A white paper straw </w:t>
      </w:r>
      <w:r w:rsidR="00257196">
        <w:t>protruded from</w:t>
      </w:r>
      <w:r>
        <w:t xml:space="preserve"> the </w:t>
      </w:r>
      <w:r w:rsidR="00257196">
        <w:t xml:space="preserve">open </w:t>
      </w:r>
      <w:r>
        <w:t xml:space="preserve">top. </w:t>
      </w:r>
      <w:r w:rsidR="00E148E8">
        <w:t>A</w:t>
      </w:r>
      <w:r>
        <w:t xml:space="preserve"> chocolate donut</w:t>
      </w:r>
      <w:r w:rsidR="006F22DC">
        <w:t xml:space="preserve"> with chocolate icing</w:t>
      </w:r>
      <w:r>
        <w:t xml:space="preserve"> on a small</w:t>
      </w:r>
      <w:r w:rsidR="00260E4B">
        <w:t xml:space="preserve"> white</w:t>
      </w:r>
      <w:r>
        <w:t xml:space="preserve"> napkin</w:t>
      </w:r>
      <w:r w:rsidR="00E148E8">
        <w:t xml:space="preserve"> balanced on the fingers of his right hand</w:t>
      </w:r>
      <w:r>
        <w:t>.</w:t>
      </w:r>
    </w:p>
    <w:p w:rsidR="0039548D" w:rsidRDefault="00E148E8" w:rsidP="00610C96">
      <w:r>
        <w:t>Leaning in</w:t>
      </w:r>
      <w:r w:rsidR="00A73563">
        <w:t xml:space="preserve"> </w:t>
      </w:r>
      <w:r w:rsidR="0059026E">
        <w:t xml:space="preserve">to </w:t>
      </w:r>
      <w:r w:rsidR="00AA41F6">
        <w:t>offer the treat</w:t>
      </w:r>
      <w:r>
        <w:t>, h</w:t>
      </w:r>
      <w:r w:rsidR="0039548D">
        <w:t>e smiled widely and said “This is for you.”</w:t>
      </w:r>
    </w:p>
    <w:p w:rsidR="002747D5" w:rsidRDefault="00BC521D" w:rsidP="00552C40">
      <w:r>
        <w:t xml:space="preserve">I shrank </w:t>
      </w:r>
      <w:r w:rsidR="00AA41F6">
        <w:t>onto the floor</w:t>
      </w:r>
      <w:r>
        <w:t>, afraid</w:t>
      </w:r>
      <w:r w:rsidR="0059026E">
        <w:t xml:space="preserve">, my eyes </w:t>
      </w:r>
      <w:r w:rsidR="006459D1">
        <w:t>fixed on his</w:t>
      </w:r>
      <w:r>
        <w:t>.</w:t>
      </w:r>
      <w:r w:rsidR="00497AA9">
        <w:t xml:space="preserve"> My world narrowed</w:t>
      </w:r>
      <w:r w:rsidR="00C421BF">
        <w:t xml:space="preserve"> to</w:t>
      </w:r>
      <w:r w:rsidR="00497AA9">
        <w:t xml:space="preserve"> the man and me. </w:t>
      </w:r>
      <w:r w:rsidR="00FF0B6F">
        <w:t xml:space="preserve">His teeth were perfect and white, his nose narrow, </w:t>
      </w:r>
      <w:r w:rsidR="0059340A">
        <w:t xml:space="preserve">and </w:t>
      </w:r>
      <w:r w:rsidR="00FF0B6F">
        <w:t xml:space="preserve">patches of white peppered his short curly hair. He had </w:t>
      </w:r>
      <w:r w:rsidR="0059340A">
        <w:t xml:space="preserve">a clicker </w:t>
      </w:r>
      <w:r w:rsidR="00FF0B6F">
        <w:t xml:space="preserve">pen in his pocket, and the cuffs of his long sleeves were folded back. </w:t>
      </w:r>
      <w:r w:rsidR="0059340A">
        <w:t>His</w:t>
      </w:r>
      <w:r w:rsidR="00FF0B6F">
        <w:t xml:space="preserve"> palms were pale </w:t>
      </w:r>
      <w:r w:rsidR="0059340A">
        <w:t xml:space="preserve">and </w:t>
      </w:r>
      <w:r w:rsidR="00FF0B6F">
        <w:t xml:space="preserve">his fingers slender, and I saw a wedding band. </w:t>
      </w:r>
      <w:r w:rsidR="000F30AB">
        <w:t>He</w:t>
      </w:r>
      <w:r w:rsidR="006216BD" w:rsidRPr="006216BD">
        <w:t xml:space="preserve"> saw</w:t>
      </w:r>
      <w:r w:rsidR="006216BD">
        <w:t xml:space="preserve"> the</w:t>
      </w:r>
      <w:r w:rsidR="006216BD" w:rsidRPr="006216BD">
        <w:t xml:space="preserve"> </w:t>
      </w:r>
      <w:r w:rsidR="00BA0267" w:rsidRPr="006216BD">
        <w:t>fear</w:t>
      </w:r>
      <w:r w:rsidR="006216BD" w:rsidRPr="006216BD">
        <w:t xml:space="preserve"> in my eyes</w:t>
      </w:r>
      <w:r w:rsidR="00497AA9">
        <w:t>,</w:t>
      </w:r>
      <w:r w:rsidR="006216BD" w:rsidRPr="006216BD">
        <w:t xml:space="preserve"> and</w:t>
      </w:r>
      <w:r w:rsidR="0059340A">
        <w:t>,</w:t>
      </w:r>
      <w:r w:rsidR="00E37213">
        <w:t xml:space="preserve"> in his soft and kind eyes</w:t>
      </w:r>
      <w:r w:rsidR="006216BD" w:rsidRPr="006216BD">
        <w:t xml:space="preserve"> I saw a </w:t>
      </w:r>
      <w:r w:rsidR="00BA0267" w:rsidRPr="006216BD">
        <w:t>weary sadness</w:t>
      </w:r>
      <w:r w:rsidRPr="006216BD">
        <w:t xml:space="preserve">. </w:t>
      </w:r>
    </w:p>
    <w:p w:rsidR="00552C40" w:rsidRDefault="00552C40" w:rsidP="00552C40">
      <w:r>
        <w:t>“I don’t know what’s wrong with him,” said Dad, his voice a thousand miles away.</w:t>
      </w:r>
    </w:p>
    <w:p w:rsidR="0059340A" w:rsidRDefault="0059340A" w:rsidP="0059026E">
      <w:r>
        <w:lastRenderedPageBreak/>
        <w:t xml:space="preserve">I finally stirred to movement and </w:t>
      </w:r>
      <w:r w:rsidR="00552C40">
        <w:t xml:space="preserve">took the </w:t>
      </w:r>
      <w:r w:rsidR="00A5676C">
        <w:t>gifts he offered</w:t>
      </w:r>
      <w:r>
        <w:t>.</w:t>
      </w:r>
      <w:r w:rsidR="00A5676C">
        <w:t xml:space="preserve"> </w:t>
      </w:r>
    </w:p>
    <w:p w:rsidR="0059340A" w:rsidRDefault="0059340A" w:rsidP="0059026E">
      <w:r>
        <w:t>“What do you say,” said Dad.</w:t>
      </w:r>
    </w:p>
    <w:p w:rsidR="00552C40" w:rsidRDefault="00552C40" w:rsidP="0059026E">
      <w:r>
        <w:t>“Thank you</w:t>
      </w:r>
      <w:r w:rsidR="0059340A">
        <w:t>,</w:t>
      </w:r>
      <w:r>
        <w:t>”</w:t>
      </w:r>
      <w:r w:rsidR="0059340A">
        <w:t xml:space="preserve"> I replied.</w:t>
      </w:r>
    </w:p>
    <w:sectPr w:rsidR="00552C4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0007D" w:rsidRDefault="00C0007D" w:rsidP="00C93518">
      <w:pPr>
        <w:spacing w:line="240" w:lineRule="auto"/>
      </w:pPr>
      <w:r>
        <w:separator/>
      </w:r>
    </w:p>
  </w:endnote>
  <w:endnote w:type="continuationSeparator" w:id="0">
    <w:p w:rsidR="00C0007D" w:rsidRDefault="00C0007D" w:rsidP="00C935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0007D" w:rsidRDefault="00C0007D" w:rsidP="00C93518">
      <w:pPr>
        <w:spacing w:line="240" w:lineRule="auto"/>
      </w:pPr>
      <w:r>
        <w:separator/>
      </w:r>
    </w:p>
  </w:footnote>
  <w:footnote w:type="continuationSeparator" w:id="0">
    <w:p w:rsidR="00C0007D" w:rsidRDefault="00C0007D" w:rsidP="00C935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7064E" w:rsidRDefault="00B7064E">
    <w:pPr>
      <w:pStyle w:val="Header"/>
    </w:pPr>
    <w:r>
      <w:t>Orange Drink and a Donut</w:t>
    </w:r>
    <w:r>
      <w:ptab w:relativeTo="margin" w:alignment="center" w:leader="none"/>
    </w:r>
    <w:r>
      <w:t>Dave Godin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FAA"/>
    <w:rsid w:val="00016713"/>
    <w:rsid w:val="000323E1"/>
    <w:rsid w:val="00036187"/>
    <w:rsid w:val="000E55A4"/>
    <w:rsid w:val="000F30AB"/>
    <w:rsid w:val="00220B7D"/>
    <w:rsid w:val="00253564"/>
    <w:rsid w:val="00257196"/>
    <w:rsid w:val="00260E4B"/>
    <w:rsid w:val="002747D5"/>
    <w:rsid w:val="002936D0"/>
    <w:rsid w:val="0032309F"/>
    <w:rsid w:val="0039548D"/>
    <w:rsid w:val="003F5F02"/>
    <w:rsid w:val="004125C4"/>
    <w:rsid w:val="00412C30"/>
    <w:rsid w:val="0043101C"/>
    <w:rsid w:val="00440F3A"/>
    <w:rsid w:val="0048401D"/>
    <w:rsid w:val="00497AA9"/>
    <w:rsid w:val="004D49DD"/>
    <w:rsid w:val="004E7567"/>
    <w:rsid w:val="0052215C"/>
    <w:rsid w:val="00552C40"/>
    <w:rsid w:val="00564E19"/>
    <w:rsid w:val="0059026E"/>
    <w:rsid w:val="0059340A"/>
    <w:rsid w:val="00595B44"/>
    <w:rsid w:val="005B37B9"/>
    <w:rsid w:val="00602FFF"/>
    <w:rsid w:val="00610C96"/>
    <w:rsid w:val="006153F3"/>
    <w:rsid w:val="006216BD"/>
    <w:rsid w:val="006459D1"/>
    <w:rsid w:val="0064602D"/>
    <w:rsid w:val="006536CC"/>
    <w:rsid w:val="00690ED4"/>
    <w:rsid w:val="006F22DC"/>
    <w:rsid w:val="0072467C"/>
    <w:rsid w:val="00734603"/>
    <w:rsid w:val="00740A0A"/>
    <w:rsid w:val="007755B5"/>
    <w:rsid w:val="00785DAA"/>
    <w:rsid w:val="00913507"/>
    <w:rsid w:val="009202AD"/>
    <w:rsid w:val="009260BF"/>
    <w:rsid w:val="00997CF7"/>
    <w:rsid w:val="009A0147"/>
    <w:rsid w:val="009B602E"/>
    <w:rsid w:val="009D6CF0"/>
    <w:rsid w:val="009E5061"/>
    <w:rsid w:val="00A5676C"/>
    <w:rsid w:val="00A73563"/>
    <w:rsid w:val="00A90707"/>
    <w:rsid w:val="00AA41F6"/>
    <w:rsid w:val="00B7064E"/>
    <w:rsid w:val="00B8497F"/>
    <w:rsid w:val="00BA0267"/>
    <w:rsid w:val="00BC521D"/>
    <w:rsid w:val="00C0007D"/>
    <w:rsid w:val="00C421BF"/>
    <w:rsid w:val="00C45F90"/>
    <w:rsid w:val="00C93518"/>
    <w:rsid w:val="00CA5AA3"/>
    <w:rsid w:val="00CE75A6"/>
    <w:rsid w:val="00D85468"/>
    <w:rsid w:val="00DB2517"/>
    <w:rsid w:val="00DC2408"/>
    <w:rsid w:val="00DE1092"/>
    <w:rsid w:val="00E148E8"/>
    <w:rsid w:val="00E37213"/>
    <w:rsid w:val="00E92423"/>
    <w:rsid w:val="00F109E3"/>
    <w:rsid w:val="00F25FAA"/>
    <w:rsid w:val="00F30D16"/>
    <w:rsid w:val="00F86739"/>
    <w:rsid w:val="00FC08C9"/>
    <w:rsid w:val="00FE768C"/>
    <w:rsid w:val="00FF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FB04AA"/>
  <w15:chartTrackingRefBased/>
  <w15:docId w15:val="{D670AED1-FE72-4E7F-9198-67259518C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Theme="minorHAnsi" w:hAnsi="Cambria" w:cs="Times New Roman"/>
        <w:color w:val="5A5A5A" w:themeColor="text1" w:themeTint="A5"/>
        <w:kern w:val="2"/>
        <w:sz w:val="24"/>
        <w:szCs w:val="32"/>
        <w:lang w:val="en-US" w:eastAsia="en-US" w:bidi="ar-SA"/>
        <w14:ligatures w14:val="standardContextual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8401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40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401D"/>
    <w:pPr>
      <w:numPr>
        <w:ilvl w:val="1"/>
      </w:numPr>
      <w:ind w:left="720" w:firstLine="72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401D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C935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518"/>
  </w:style>
  <w:style w:type="paragraph" w:styleId="Footer">
    <w:name w:val="footer"/>
    <w:basedOn w:val="Normal"/>
    <w:link w:val="FooterChar"/>
    <w:uiPriority w:val="99"/>
    <w:unhideWhenUsed/>
    <w:rsid w:val="00C935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F780-AA34-4DBD-A95F-D7DC4FB5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</Pages>
  <Words>362</Words>
  <Characters>1547</Characters>
  <Application>Microsoft Office Word</Application>
  <DocSecurity>0</DocSecurity>
  <Lines>2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odin</dc:creator>
  <cp:keywords/>
  <dc:description/>
  <cp:lastModifiedBy>David Godin</cp:lastModifiedBy>
  <cp:revision>56</cp:revision>
  <cp:lastPrinted>2024-08-02T20:33:00Z</cp:lastPrinted>
  <dcterms:created xsi:type="dcterms:W3CDTF">2024-08-01T18:26:00Z</dcterms:created>
  <dcterms:modified xsi:type="dcterms:W3CDTF">2024-08-07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26ef48-c0ec-4ad8-a719-bcf9d744a847</vt:lpwstr>
  </property>
</Properties>
</file>